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90" w:rsidRPr="00777A2C" w:rsidRDefault="00863890" w:rsidP="00863890">
      <w:pPr>
        <w:pStyle w:val="1"/>
        <w:rPr>
          <w:b w:val="0"/>
          <w:sz w:val="28"/>
          <w:szCs w:val="28"/>
        </w:rPr>
      </w:pPr>
      <w:r w:rsidRPr="00777A2C">
        <w:rPr>
          <w:b w:val="0"/>
          <w:sz w:val="28"/>
          <w:szCs w:val="28"/>
        </w:rPr>
        <w:t xml:space="preserve">Р О С </w:t>
      </w:r>
      <w:proofErr w:type="spellStart"/>
      <w:r w:rsidRPr="00777A2C">
        <w:rPr>
          <w:b w:val="0"/>
          <w:sz w:val="28"/>
          <w:szCs w:val="28"/>
        </w:rPr>
        <w:t>С</w:t>
      </w:r>
      <w:proofErr w:type="spellEnd"/>
      <w:r w:rsidRPr="00777A2C">
        <w:rPr>
          <w:b w:val="0"/>
          <w:sz w:val="28"/>
          <w:szCs w:val="28"/>
        </w:rPr>
        <w:t xml:space="preserve"> И Й С К А Я   Ф Е Д Е Р А Ц И Я                                                                                         Б Е Л Г О Р О Д С К А Я   О Б Л А С Т Ь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</w:rPr>
      </w:pPr>
      <w:r w:rsidRPr="00777A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79779" wp14:editId="72FAD85E">
            <wp:extent cx="534670" cy="637540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 xml:space="preserve">СОВЕТ </w:t>
      </w:r>
      <w:r>
        <w:rPr>
          <w:rFonts w:ascii="Times New Roman" w:hAnsi="Times New Roman" w:cs="Times New Roman"/>
          <w:sz w:val="28"/>
        </w:rPr>
        <w:t>ДЕПУТАТОВ</w:t>
      </w:r>
    </w:p>
    <w:p w:rsidR="00863890" w:rsidRPr="00777A2C" w:rsidRDefault="00863890" w:rsidP="00863890">
      <w:pPr>
        <w:jc w:val="center"/>
        <w:rPr>
          <w:rFonts w:ascii="Times New Roman" w:hAnsi="Times New Roman" w:cs="Times New Roman"/>
          <w:sz w:val="28"/>
        </w:rPr>
      </w:pPr>
      <w:r w:rsidRPr="00777A2C">
        <w:rPr>
          <w:rFonts w:ascii="Times New Roman" w:hAnsi="Times New Roman" w:cs="Times New Roman"/>
          <w:sz w:val="28"/>
        </w:rPr>
        <w:t>ВОЛОКОНОВСК</w:t>
      </w:r>
      <w:r>
        <w:rPr>
          <w:rFonts w:ascii="Times New Roman" w:hAnsi="Times New Roman" w:cs="Times New Roman"/>
          <w:sz w:val="28"/>
        </w:rPr>
        <w:t>ОГО</w:t>
      </w:r>
      <w:r w:rsidRPr="00777A2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77A2C">
        <w:rPr>
          <w:rFonts w:ascii="Times New Roman" w:hAnsi="Times New Roman" w:cs="Times New Roman"/>
          <w:sz w:val="28"/>
        </w:rPr>
        <w:t xml:space="preserve">МУНИЦИПАЛЬНОГО  </w:t>
      </w:r>
      <w:r>
        <w:rPr>
          <w:rFonts w:ascii="Times New Roman" w:hAnsi="Times New Roman" w:cs="Times New Roman"/>
          <w:sz w:val="28"/>
        </w:rPr>
        <w:t>ОКРУГА</w:t>
      </w:r>
      <w:proofErr w:type="gramEnd"/>
      <w:r w:rsidRPr="00777A2C">
        <w:rPr>
          <w:rFonts w:ascii="Times New Roman" w:hAnsi="Times New Roman" w:cs="Times New Roman"/>
          <w:sz w:val="28"/>
        </w:rPr>
        <w:t xml:space="preserve"> </w:t>
      </w:r>
    </w:p>
    <w:p w:rsidR="00863890" w:rsidRPr="00777A2C" w:rsidRDefault="00863890" w:rsidP="00863890">
      <w:pPr>
        <w:pStyle w:val="3"/>
        <w:rPr>
          <w:sz w:val="24"/>
          <w:szCs w:val="32"/>
        </w:rPr>
      </w:pPr>
    </w:p>
    <w:p w:rsidR="00863890" w:rsidRPr="00777A2C" w:rsidRDefault="00863890" w:rsidP="00863890">
      <w:pPr>
        <w:pStyle w:val="3"/>
        <w:rPr>
          <w:szCs w:val="32"/>
        </w:rPr>
      </w:pPr>
      <w:r w:rsidRPr="00777A2C">
        <w:rPr>
          <w:szCs w:val="32"/>
        </w:rPr>
        <w:t>Р Е Ш Е Н И Е</w:t>
      </w:r>
    </w:p>
    <w:p w:rsidR="00863890" w:rsidRPr="00777A2C" w:rsidRDefault="00863890" w:rsidP="00863890">
      <w:pPr>
        <w:rPr>
          <w:rFonts w:ascii="Times New Roman" w:hAnsi="Times New Roman" w:cs="Times New Roman"/>
          <w:b/>
        </w:rPr>
      </w:pPr>
    </w:p>
    <w:p w:rsidR="00863890" w:rsidRPr="00863890" w:rsidRDefault="00863890" w:rsidP="0086389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63890">
        <w:rPr>
          <w:rFonts w:ascii="Times New Roman" w:hAnsi="Times New Roman" w:cs="Times New Roman"/>
          <w:sz w:val="28"/>
        </w:rPr>
        <w:t xml:space="preserve"> </w:t>
      </w:r>
      <w:r w:rsidRPr="00863890">
        <w:rPr>
          <w:rFonts w:ascii="Times New Roman" w:hAnsi="Times New Roman" w:cs="Times New Roman"/>
          <w:b/>
          <w:sz w:val="28"/>
        </w:rPr>
        <w:t xml:space="preserve">26 сентября 2025 года                                              </w:t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</w:r>
      <w:r w:rsidRPr="00863890">
        <w:rPr>
          <w:rFonts w:ascii="Times New Roman" w:hAnsi="Times New Roman" w:cs="Times New Roman"/>
          <w:b/>
          <w:sz w:val="28"/>
        </w:rPr>
        <w:tab/>
        <w:t xml:space="preserve">№ </w:t>
      </w:r>
      <w:r w:rsidR="008C11C6">
        <w:rPr>
          <w:rFonts w:ascii="Times New Roman" w:hAnsi="Times New Roman" w:cs="Times New Roman"/>
          <w:b/>
          <w:sz w:val="28"/>
        </w:rPr>
        <w:t>26</w:t>
      </w:r>
    </w:p>
    <w:p w:rsidR="00863890" w:rsidRDefault="00863890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0"/>
          <w:lang w:eastAsia="ru-RU"/>
        </w:rPr>
      </w:pPr>
      <w:r w:rsidRPr="000A53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емского собрания</w:t>
      </w:r>
      <w:r w:rsidR="00F465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кровского </w:t>
      </w:r>
      <w:r w:rsid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Default="000A5327" w:rsidP="000A532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kern w:val="2"/>
          <w:sz w:val="30"/>
          <w:szCs w:val="20"/>
          <w:lang w:eastAsia="ru-RU"/>
        </w:rPr>
      </w:pPr>
    </w:p>
    <w:p w:rsidR="008C11C6" w:rsidRDefault="008C11C6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890" w:rsidRPr="00D77668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86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863890" w:rsidRPr="00D7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</w:t>
      </w:r>
      <w:r w:rsidR="00863890" w:rsidRPr="00D7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890" w:rsidRPr="0034603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0A5327" w:rsidRPr="000A5327" w:rsidRDefault="000A5327" w:rsidP="00863890">
      <w:pPr>
        <w:spacing w:after="1" w:line="28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</w:t>
      </w:r>
      <w:bookmarkStart w:id="0" w:name="_Hlk103247576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ское собр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bookmarkEnd w:id="0"/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(ОГРН 1063106000319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, ИНН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06005893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310601001</w:t>
      </w:r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</w:t>
      </w:r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: 309661 Белгородская область </w:t>
      </w:r>
      <w:proofErr w:type="spellStart"/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C9614D"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>с.Покровка</w:t>
      </w:r>
      <w:proofErr w:type="spellEnd"/>
      <w:r w:rsidRPr="00C96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ак юридическое лицо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>Зем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обрания Покровского</w:t>
      </w:r>
      <w:r w:rsidR="00E754D8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E754D8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E75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(далее - ликвидационная комиссия) в </w:t>
      </w:r>
      <w:hyperlink r:id="rId8" w:history="1">
        <w:r w:rsidRPr="000A53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Pr="000A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3869446"/>
      <w:r w:rsidRPr="000A5327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</w:t>
      </w:r>
      <w:bookmarkEnd w:id="1"/>
      <w:r w:rsidRPr="000A53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3. Ликвидационной комиссии провести ликвидацию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>Зем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обрания Покр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863890" w:rsidRPr="000A5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 года в порядке согласно приложению 2 к настоящему решению.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1) порядок работы ликвидационной комиссии определяется 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br/>
        <w:t>ее председателем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46509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27" w:rsidRPr="000A5327" w:rsidRDefault="000A5327" w:rsidP="000A5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27"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0A5327" w:rsidRPr="000A5327" w:rsidRDefault="000A5327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ручить </w:t>
      </w:r>
      <w:r w:rsidR="00AE2304" w:rsidRPr="00AE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Совета депутатов </w:t>
      </w:r>
      <w:proofErr w:type="spellStart"/>
      <w:r w:rsidR="00AE2304" w:rsidRPr="00AE2304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ого</w:t>
      </w:r>
      <w:proofErr w:type="spellEnd"/>
      <w:r w:rsidR="00AE2304" w:rsidRPr="00AE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 Белгородской области (</w:t>
      </w:r>
      <w:proofErr w:type="spellStart"/>
      <w:r w:rsidR="00AE2304" w:rsidRPr="00AE2304">
        <w:rPr>
          <w:rFonts w:ascii="Times New Roman" w:eastAsia="Calibri" w:hAnsi="Times New Roman" w:cs="Times New Roman"/>
          <w:sz w:val="28"/>
          <w:szCs w:val="28"/>
          <w:lang w:eastAsia="ru-RU"/>
        </w:rPr>
        <w:t>Меланиной</w:t>
      </w:r>
      <w:proofErr w:type="spellEnd"/>
      <w:r w:rsidR="00AE2304" w:rsidRPr="00AE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В.)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межуточный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46509" w:rsidRPr="001739BD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="00863890"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иквидационный баланс </w:t>
      </w:r>
      <w:r w:rsid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ского собрания </w:t>
      </w:r>
      <w:r w:rsidR="00F46509" w:rsidRPr="001739BD">
        <w:rPr>
          <w:rFonts w:ascii="Times New Roman" w:eastAsia="Calibri" w:hAnsi="Times New Roman" w:cs="Times New Roman"/>
          <w:sz w:val="28"/>
          <w:szCs w:val="28"/>
          <w:lang w:eastAsia="ru-RU"/>
        </w:rPr>
        <w:t>Покровского</w:t>
      </w:r>
      <w:r w:rsidR="00863890" w:rsidRPr="00863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муниципального района «</w:t>
      </w:r>
      <w:proofErr w:type="spellStart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863890" w:rsidRPr="00863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803" w:rsidRPr="000A5327" w:rsidRDefault="007B3803" w:rsidP="007D24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7D242F" w:rsidRPr="007C228D" w:rsidRDefault="007B3803" w:rsidP="007C2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7C2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C228D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азместить в сетевом издании «Красный Октябрь» (october31.ru) и на официальном сайте администрации муниципального района «</w:t>
      </w:r>
      <w:proofErr w:type="spellStart"/>
      <w:r w:rsidR="007C228D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Волоконовский</w:t>
      </w:r>
      <w:proofErr w:type="spellEnd"/>
      <w:r w:rsidR="007C228D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Белгородской области в информационно-телекоммуникационной сети «Интернет» (</w:t>
      </w:r>
      <w:hyperlink r:id="rId9" w:history="1">
        <w:r w:rsidR="007C228D" w:rsidRPr="00F1432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volokonovskij-r31.gosweb.gosuslugi.ru</w:t>
        </w:r>
      </w:hyperlink>
      <w:r w:rsidR="007C228D" w:rsidRPr="00F1432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bookmarkStart w:id="2" w:name="_GoBack"/>
      <w:bookmarkEnd w:id="2"/>
    </w:p>
    <w:p w:rsidR="000A5327" w:rsidRPr="000A5327" w:rsidRDefault="000A5327" w:rsidP="007D242F">
      <w:pPr>
        <w:spacing w:after="0" w:line="240" w:lineRule="atLeast"/>
        <w:ind w:right="-6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0B08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 вы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ением решения возложить на</w:t>
      </w:r>
      <w:r w:rsidR="006869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иссию</w:t>
      </w:r>
      <w:r w:rsidR="00686910"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910" w:rsidRPr="00EF1786">
        <w:rPr>
          <w:rFonts w:ascii="Times New Roman" w:hAnsi="Times New Roman" w:cs="Times New Roman"/>
          <w:sz w:val="28"/>
          <w:szCs w:val="28"/>
        </w:rPr>
        <w:t xml:space="preserve">по </w:t>
      </w:r>
      <w:r w:rsidR="00686910">
        <w:rPr>
          <w:rFonts w:ascii="Times New Roman" w:hAnsi="Times New Roman" w:cs="Times New Roman"/>
          <w:sz w:val="28"/>
          <w:szCs w:val="28"/>
        </w:rPr>
        <w:t xml:space="preserve">экономическому </w:t>
      </w:r>
      <w:r w:rsidR="007D242F"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="007D242F" w:rsidRPr="00EF1786">
        <w:rPr>
          <w:rFonts w:ascii="Times New Roman" w:hAnsi="Times New Roman" w:cs="Times New Roman"/>
          <w:sz w:val="28"/>
          <w:szCs w:val="28"/>
        </w:rPr>
        <w:t>бюджету</w:t>
      </w:r>
      <w:r w:rsidR="00686910">
        <w:rPr>
          <w:rFonts w:ascii="Times New Roman" w:hAnsi="Times New Roman" w:cs="Times New Roman"/>
          <w:sz w:val="28"/>
          <w:szCs w:val="28"/>
        </w:rPr>
        <w:t>, финансам и налоговой политике.</w:t>
      </w:r>
      <w:r w:rsidRPr="000A53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11C6" w:rsidRPr="00C950FB" w:rsidRDefault="008C11C6" w:rsidP="008C11C6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C355C1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Pr="00C355C1">
        <w:rPr>
          <w:rFonts w:ascii="Times New Roman" w:hAnsi="Times New Roman" w:cs="Times New Roman"/>
          <w:b/>
          <w:sz w:val="28"/>
          <w:szCs w:val="28"/>
        </w:rPr>
        <w:t>Волоконовского</w:t>
      </w:r>
      <w:proofErr w:type="spellEnd"/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ой области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8C11C6" w:rsidRPr="00C950FB" w:rsidRDefault="008C11C6" w:rsidP="008C1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C6" w:rsidRPr="00C950FB" w:rsidRDefault="008C11C6" w:rsidP="008C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8C11C6" w:rsidRPr="00C950FB" w:rsidRDefault="008C11C6" w:rsidP="008C1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Меланина</w:t>
      </w:r>
      <w:proofErr w:type="spellEnd"/>
    </w:p>
    <w:p w:rsidR="008C11C6" w:rsidRDefault="008C11C6" w:rsidP="008C11C6">
      <w:pPr>
        <w:autoSpaceDE w:val="0"/>
        <w:autoSpaceDN w:val="0"/>
        <w:adjustRightInd w:val="0"/>
        <w:spacing w:after="0" w:line="240" w:lineRule="auto"/>
        <w:jc w:val="both"/>
      </w:pPr>
      <w:r w:rsidRPr="00B116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165E">
        <w:rPr>
          <w:rFonts w:ascii="Times New Roman" w:hAnsi="Times New Roman" w:cs="Times New Roman"/>
          <w:b/>
          <w:sz w:val="28"/>
          <w:szCs w:val="28"/>
        </w:rPr>
        <w:t>Волоконовский</w:t>
      </w:r>
      <w:proofErr w:type="spellEnd"/>
      <w:r w:rsidRPr="00B1165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5C1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BF057D" w:rsidRPr="0045684F" w:rsidRDefault="00BF057D" w:rsidP="00BF057D">
      <w:pPr>
        <w:suppressAutoHyphens/>
        <w:spacing w:after="0" w:line="240" w:lineRule="auto"/>
        <w:rPr>
          <w:b/>
        </w:rPr>
      </w:pPr>
    </w:p>
    <w:p w:rsidR="000A5327" w:rsidRPr="0045684F" w:rsidRDefault="000A5327" w:rsidP="00BF057D">
      <w:pPr>
        <w:spacing w:after="0" w:line="240" w:lineRule="auto"/>
        <w:ind w:left="-5" w:right="2561" w:hanging="1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568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A5327" w:rsidRPr="0045684F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/>
      </w: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BF057D">
        <w:tc>
          <w:tcPr>
            <w:tcW w:w="4531" w:type="dxa"/>
          </w:tcPr>
          <w:p w:rsidR="00E754D8" w:rsidRPr="00BF057D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03247556"/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E754D8" w:rsidRDefault="00E754D8" w:rsidP="00E754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E754D8" w:rsidP="008C11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</w:tbl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057D" w:rsidRDefault="00BF057D" w:rsidP="000A5327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3"/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0A5327" w:rsidRPr="00E754D8" w:rsidRDefault="00E754D8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751D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овского</w:t>
      </w:r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tbl>
      <w:tblPr>
        <w:tblW w:w="9877" w:type="dxa"/>
        <w:tblLook w:val="00A0" w:firstRow="1" w:lastRow="0" w:firstColumn="1" w:lastColumn="0" w:noHBand="0" w:noVBand="0"/>
      </w:tblPr>
      <w:tblGrid>
        <w:gridCol w:w="4548"/>
        <w:gridCol w:w="5329"/>
      </w:tblGrid>
      <w:tr w:rsidR="000A5327" w:rsidRPr="000A5327" w:rsidTr="00FC592F">
        <w:trPr>
          <w:trHeight w:val="1283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45684F" w:rsidP="00F465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FC592F" w:rsidRPr="00FC50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хин Александр Сергеевич</w:t>
            </w:r>
            <w:r w:rsidR="00FC592F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лав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C592F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кровского сельского</w:t>
            </w:r>
            <w:r w:rsidR="00751D02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0A5327" w:rsidRPr="000A5327" w:rsidTr="00FC592F">
        <w:trPr>
          <w:trHeight w:val="2432"/>
        </w:trPr>
        <w:tc>
          <w:tcPr>
            <w:tcW w:w="4548" w:type="dxa"/>
          </w:tcPr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BF057D" w:rsidRPr="00FC5052" w:rsidRDefault="00BF057D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C592F" w:rsidRPr="00FC5052" w:rsidRDefault="00FC592F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0A5327" w:rsidRPr="00FC505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FC592F" w:rsidRPr="00751D02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65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вина Елена Владимировна</w:t>
            </w:r>
            <w:r w:rsidR="00FC592F" w:rsidRPr="00751D0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F46509" w:rsidRP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51D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поселения</w:t>
            </w:r>
          </w:p>
          <w:p w:rsidR="000A5327" w:rsidRPr="00751D0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5327" w:rsidRPr="00751D02" w:rsidRDefault="000A5327" w:rsidP="0034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1D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федова</w:t>
            </w:r>
            <w:proofErr w:type="spellEnd"/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натальевна</w:t>
            </w:r>
            <w:proofErr w:type="spellEnd"/>
            <w:r w:rsidR="00751D02" w:rsidRPr="00751D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начальник отдела учета и отчетности сельских поселений </w:t>
            </w:r>
            <w:r w:rsidR="008D6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 «Центр бухгалтерского учета»</w:t>
            </w:r>
          </w:p>
          <w:p w:rsidR="000A5327" w:rsidRPr="00FC5052" w:rsidRDefault="000A5327" w:rsidP="00B75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5327" w:rsidRPr="000A5327" w:rsidTr="00FC592F">
        <w:trPr>
          <w:trHeight w:val="259"/>
        </w:trPr>
        <w:tc>
          <w:tcPr>
            <w:tcW w:w="9877" w:type="dxa"/>
            <w:gridSpan w:val="2"/>
          </w:tcPr>
          <w:p w:rsidR="000A5327" w:rsidRPr="00B7578E" w:rsidRDefault="000A5327" w:rsidP="00B757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Члены ликвидационной </w:t>
            </w:r>
            <w:proofErr w:type="gramStart"/>
            <w:r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миссии:</w:t>
            </w:r>
            <w:r w:rsidR="00FC592F" w:rsidRPr="00FC505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</w:tr>
    </w:tbl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тняк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алер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заместитель главы администрации района по стратегическому развитию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номаренко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председатель контрольно-счетной комиссии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ексеева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на Станиславо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лужбы и кадр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щупкина</w:t>
            </w:r>
            <w:proofErr w:type="spellEnd"/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рина Серге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по правовой работе администрации района</w:t>
            </w:r>
          </w:p>
        </w:tc>
      </w:tr>
      <w:tr w:rsidR="00FC5052" w:rsidRPr="00CA57AE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оленская</w:t>
            </w:r>
          </w:p>
          <w:p w:rsidR="00FC5052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лерьевн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заместитель руководителя аппарата главы администрации района по информационной политике</w:t>
            </w:r>
          </w:p>
        </w:tc>
      </w:tr>
      <w:tr w:rsidR="00FC5052" w:rsidRPr="007A30CD" w:rsidTr="0033374B">
        <w:tc>
          <w:tcPr>
            <w:tcW w:w="4395" w:type="dxa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вцов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начальник отдела муниципальной собственности и земельных ресурсов администрации района</w:t>
            </w:r>
          </w:p>
        </w:tc>
      </w:tr>
      <w:tr w:rsidR="00FC5052" w:rsidRPr="007A30CD" w:rsidTr="0033374B"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равцова 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сана Викторо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>- директор МКУ «Центр бухгалтерского учета»</w:t>
            </w:r>
          </w:p>
        </w:tc>
      </w:tr>
      <w:tr w:rsidR="00FC5052" w:rsidRPr="007A30CD" w:rsidTr="0033374B">
        <w:trPr>
          <w:trHeight w:val="310"/>
        </w:trPr>
        <w:tc>
          <w:tcPr>
            <w:tcW w:w="4395" w:type="dxa"/>
            <w:vAlign w:val="center"/>
          </w:tcPr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пка</w:t>
            </w:r>
          </w:p>
          <w:p w:rsidR="00FC5052" w:rsidRPr="00CA57AE" w:rsidRDefault="00FC5052" w:rsidP="003337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A57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лена Васильевна</w:t>
            </w:r>
          </w:p>
        </w:tc>
        <w:tc>
          <w:tcPr>
            <w:tcW w:w="5244" w:type="dxa"/>
            <w:vAlign w:val="center"/>
          </w:tcPr>
          <w:p w:rsidR="00FC5052" w:rsidRPr="007A30CD" w:rsidRDefault="00FC5052" w:rsidP="0033374B">
            <w:pPr>
              <w:pStyle w:val="3"/>
              <w:jc w:val="both"/>
              <w:outlineLvl w:val="2"/>
              <w:rPr>
                <w:b w:val="0"/>
                <w:bCs w:val="0"/>
                <w:sz w:val="28"/>
                <w:szCs w:val="20"/>
              </w:rPr>
            </w:pPr>
            <w:r w:rsidRPr="007A30CD">
              <w:rPr>
                <w:b w:val="0"/>
                <w:bCs w:val="0"/>
                <w:sz w:val="28"/>
                <w:szCs w:val="20"/>
              </w:rPr>
              <w:t xml:space="preserve">- ведущий бухгалтер органов власти и учреждений района </w:t>
            </w:r>
          </w:p>
        </w:tc>
      </w:tr>
    </w:tbl>
    <w:p w:rsidR="000A5327" w:rsidRDefault="000A5327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C5052" w:rsidRDefault="00FC5052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F057D" w:rsidTr="00265A4A">
        <w:tc>
          <w:tcPr>
            <w:tcW w:w="4531" w:type="dxa"/>
          </w:tcPr>
          <w:p w:rsidR="00BF057D" w:rsidRP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BF057D" w:rsidRDefault="00BF057D" w:rsidP="00265A4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F05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5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локон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круга Белгородской области </w:t>
            </w:r>
          </w:p>
          <w:p w:rsidR="00BF057D" w:rsidRDefault="00BF057D" w:rsidP="008C11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 сентября 2025 г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C11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</w:tbl>
    <w:p w:rsidR="00BF057D" w:rsidRPr="000A5327" w:rsidRDefault="00BF057D" w:rsidP="00BF057D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A53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ликвидации 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ского собрания </w:t>
      </w:r>
      <w:r w:rsidR="00F465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овского</w:t>
      </w:r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муниципального района «</w:t>
      </w:r>
      <w:proofErr w:type="spellStart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оконовский</w:t>
      </w:r>
      <w:proofErr w:type="spellEnd"/>
      <w:r w:rsidR="00FC592F" w:rsidRPr="00E75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Белгородской области</w:t>
      </w:r>
    </w:p>
    <w:p w:rsidR="000A5327" w:rsidRPr="000A5327" w:rsidRDefault="000A5327" w:rsidP="000A532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A5327" w:rsidRPr="000A5327" w:rsidRDefault="000A5327" w:rsidP="000A5327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120"/>
        <w:gridCol w:w="3895"/>
      </w:tblGrid>
      <w:tr w:rsidR="000A5327" w:rsidRPr="000A5327" w:rsidTr="00265A4A">
        <w:trPr>
          <w:trHeight w:val="76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A5327" w:rsidRPr="000A5327" w:rsidTr="00265A4A">
        <w:trPr>
          <w:trHeight w:val="163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BF057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8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vAlign w:val="center"/>
          </w:tcPr>
          <w:p w:rsidR="000A5327" w:rsidRPr="000A5327" w:rsidRDefault="00FC592F" w:rsidP="0068691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</w:t>
            </w:r>
            <w:proofErr w:type="spellStart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 в информационно-телекоммуникационной сети «Интернет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31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volokonovskij-r31.goswe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.gosuslugi.ru),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етевом издании «Красный Октябрь» (october31.ru) </w:t>
            </w:r>
            <w:proofErr w:type="gramStart"/>
            <w:r w:rsidR="006F28C3" w:rsidRP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="006F28C3" w:rsidRPr="007D242F">
              <w:rPr>
                <w:rFonts w:ascii="Times New Roman" w:eastAsia="Calibri" w:hAnsi="Times New Roman" w:cs="Times New Roman"/>
                <w:bCs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убликование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28C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азете «Красный Октябрь»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общения о том, что 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</w:t>
            </w:r>
            <w:r w:rsidR="0068691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4E012D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ходится в процессе ликвидации как юридическое лицо</w:t>
            </w:r>
            <w:r w:rsidR="000A5327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0A5327" w:rsidRPr="000A5327" w:rsidTr="00265A4A">
        <w:trPr>
          <w:trHeight w:val="26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92F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</w:t>
            </w:r>
            <w:r w:rsidR="00BF057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F46509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</w:p>
          <w:p w:rsidR="000A5327" w:rsidRPr="000A5327" w:rsidRDefault="000A5327" w:rsidP="00FA5EC1">
            <w:pPr>
              <w:spacing w:after="0" w:line="240" w:lineRule="auto"/>
              <w:ind w:firstLine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о ликвидации 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емского собрания </w:t>
            </w:r>
            <w:r w:rsidR="00F46509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йон» Белгородской области</w:t>
            </w:r>
            <w:r w:rsidR="00FA5E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 юридического лиц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медлительно после принятия настоящего решения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прекращения полномочий,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асторжения трудового договора (контракта))</w:t>
            </w:r>
          </w:p>
        </w:tc>
      </w:tr>
      <w:tr w:rsidR="000A5327" w:rsidRPr="000A5327" w:rsidTr="00265A4A">
        <w:trPr>
          <w:trHeight w:val="183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20" w:type="dxa"/>
            <w:vAlign w:val="center"/>
          </w:tcPr>
          <w:p w:rsidR="00FC592F" w:rsidRPr="000A5327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 w:rsidRPr="000A532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0A5327" w:rsidRPr="000A5327" w:rsidRDefault="000A5327" w:rsidP="00B52FD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br/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0A5327" w:rsidRPr="000A5327" w:rsidTr="00265A4A">
        <w:trPr>
          <w:trHeight w:val="422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20" w:type="dxa"/>
            <w:vAlign w:val="center"/>
          </w:tcPr>
          <w:p w:rsidR="00FC592F" w:rsidRPr="00FC592F" w:rsidRDefault="000A5327" w:rsidP="00FC5052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92F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77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vAlign w:val="center"/>
          </w:tcPr>
          <w:p w:rsidR="000A5327" w:rsidRPr="00751D02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ликвидации 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</w:t>
            </w:r>
            <w:proofErr w:type="gramStart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ласти,</w:t>
            </w:r>
            <w:r w:rsidR="00B52FD6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</w:t>
            </w:r>
            <w:proofErr w:type="gramEnd"/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юридического лица.</w:t>
            </w:r>
          </w:p>
          <w:p w:rsidR="000A5327" w:rsidRPr="00751D02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0A5327" w:rsidRPr="000A5327" w:rsidTr="00265A4A">
        <w:trPr>
          <w:trHeight w:val="119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0A5327" w:rsidRPr="000A5327" w:rsidTr="00265A4A">
        <w:trPr>
          <w:trHeight w:val="51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0A5327" w:rsidRPr="000A5327" w:rsidTr="00265A4A">
        <w:trPr>
          <w:trHeight w:val="13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vAlign w:val="center"/>
          </w:tcPr>
          <w:p w:rsidR="000A5327" w:rsidRPr="000A5327" w:rsidRDefault="00C54A1F" w:rsidP="000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history="1">
              <w:r w:rsidR="000A5327" w:rsidRPr="000A53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="000A5327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0A5327" w:rsidRPr="000A5327" w:rsidTr="00265A4A">
        <w:trPr>
          <w:trHeight w:val="223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B52F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ФР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ведений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статьи 6, част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ю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2 статьи 11 Федерального закона</w:t>
            </w:r>
            <w:r w:rsidRPr="000A5327">
              <w:rPr>
                <w:rFonts w:ascii="Times New Roman" w:eastAsia="Calibri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 1 апреля 1996 года № 27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 xml:space="preserve">В течение одного месяц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7 настоящего Приложения</w:t>
            </w:r>
          </w:p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vAlign w:val="center"/>
          </w:tcPr>
          <w:p w:rsidR="00FA5EC1" w:rsidRDefault="000A5327" w:rsidP="005A56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</w:t>
            </w:r>
          </w:p>
          <w:p w:rsidR="000A5327" w:rsidRPr="000A5327" w:rsidRDefault="000A5327" w:rsidP="00751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диторам 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0A5327" w:rsidRPr="000A5327" w:rsidTr="00265A4A">
        <w:trPr>
          <w:trHeight w:val="104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751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proofErr w:type="gramStart"/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никам 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5A5653" w:rsidRP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0A5327" w:rsidRPr="000A5327" w:rsidTr="00265A4A">
        <w:trPr>
          <w:trHeight w:val="651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0A5327" w:rsidRPr="000A5327" w:rsidTr="00265A4A">
        <w:trPr>
          <w:trHeight w:val="409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0A5327" w:rsidRPr="000A5327" w:rsidTr="00265A4A">
        <w:trPr>
          <w:trHeight w:val="627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имущества, оставшегося после удовлетворения требований кредиторов, в казну </w:t>
            </w:r>
            <w:r w:rsidR="005A565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0A5327" w:rsidRPr="000A5327" w:rsidTr="0034603C">
        <w:trPr>
          <w:trHeight w:val="983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УФНС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 завершении процесса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0A5327" w:rsidRPr="000A5327" w:rsidRDefault="000A5327" w:rsidP="000A5327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1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в связи с завершением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как юридического лица (форма № Р15016)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 xml:space="preserve">2)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x-none"/>
              </w:rPr>
              <w:t>3)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0A5327" w:rsidRPr="000A5327" w:rsidRDefault="000A5327" w:rsidP="005A56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в </w:t>
            </w:r>
            <w:r w:rsidR="005A5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A53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 сведений, указанных в пункте 11 настоящего Приложения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F4650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чем через 2 месяца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C5052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C5052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0A5327" w:rsidRPr="000A5327" w:rsidTr="00265A4A">
        <w:trPr>
          <w:trHeight w:val="250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</w:t>
            </w:r>
            <w:proofErr w:type="gramStart"/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иквидации 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, внесение записи о ликвидации в ЕГРЮЛ.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5A565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</w:t>
            </w:r>
            <w:proofErr w:type="gramStart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рган  документов</w:t>
            </w:r>
            <w:proofErr w:type="gramEnd"/>
            <w:r w:rsidRPr="000A532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усмотренных в пункте 17 настоящего Приложения </w:t>
            </w:r>
          </w:p>
        </w:tc>
      </w:tr>
      <w:tr w:rsidR="000A5327" w:rsidRPr="000A5327" w:rsidTr="00265A4A">
        <w:trPr>
          <w:trHeight w:val="26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в ор</w:t>
            </w:r>
            <w:r w:rsid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н, обслуживающий лицевой счет</w:t>
            </w:r>
            <w:r w:rsidR="00FA5EC1"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0A5327" w:rsidRPr="000A5327" w:rsidRDefault="000A5327" w:rsidP="000A53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1056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vAlign w:val="center"/>
          </w:tcPr>
          <w:p w:rsidR="000A5327" w:rsidRPr="00751D02" w:rsidRDefault="000A5327" w:rsidP="00751D0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дача </w:t>
            </w:r>
            <w:proofErr w:type="gramStart"/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окументов </w:t>
            </w:r>
            <w:r w:rsidR="00FA5EC1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емского</w:t>
            </w:r>
            <w:proofErr w:type="gramEnd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обрания </w:t>
            </w:r>
            <w:r w:rsidR="00F46509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751D0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  <w:r w:rsidR="00FA5EC1"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D0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в том числе связанных с ее ликвидацией в качестве юридического лица) на хранение в</w:t>
            </w:r>
            <w:r w:rsidRPr="00751D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0A5327" w:rsidRPr="000A5327" w:rsidTr="00265A4A">
        <w:trPr>
          <w:trHeight w:val="735"/>
        </w:trPr>
        <w:tc>
          <w:tcPr>
            <w:tcW w:w="58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vAlign w:val="center"/>
          </w:tcPr>
          <w:p w:rsidR="000A5327" w:rsidRPr="000A5327" w:rsidRDefault="000A5327" w:rsidP="003460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ничтожение печати 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емского собрания </w:t>
            </w:r>
            <w:r w:rsidR="00F46509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кровского</w:t>
            </w:r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сельского поселения муниципального района «</w:t>
            </w:r>
            <w:proofErr w:type="spellStart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локоновский</w:t>
            </w:r>
            <w:proofErr w:type="spellEnd"/>
            <w:r w:rsidR="00FA5EC1" w:rsidRPr="00FC592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йон» Белгородской области</w:t>
            </w:r>
          </w:p>
        </w:tc>
        <w:tc>
          <w:tcPr>
            <w:tcW w:w="3895" w:type="dxa"/>
            <w:vAlign w:val="center"/>
          </w:tcPr>
          <w:p w:rsidR="000A5327" w:rsidRPr="000A5327" w:rsidRDefault="000A5327" w:rsidP="000A53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 w:rsidRPr="000A532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0A5327" w:rsidRPr="000A5327" w:rsidRDefault="000A5327" w:rsidP="000A5327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p w:rsidR="00CB6B56" w:rsidRDefault="00CB6B56"/>
    <w:sectPr w:rsidR="00CB6B56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1F" w:rsidRDefault="00C54A1F">
      <w:pPr>
        <w:spacing w:after="0" w:line="240" w:lineRule="auto"/>
      </w:pPr>
      <w:r>
        <w:separator/>
      </w:r>
    </w:p>
  </w:endnote>
  <w:endnote w:type="continuationSeparator" w:id="0">
    <w:p w:rsidR="00C54A1F" w:rsidRDefault="00C5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1F" w:rsidRDefault="00C54A1F">
      <w:pPr>
        <w:spacing w:after="0" w:line="240" w:lineRule="auto"/>
      </w:pPr>
      <w:r>
        <w:separator/>
      </w:r>
    </w:p>
  </w:footnote>
  <w:footnote w:type="continuationSeparator" w:id="0">
    <w:p w:rsidR="00C54A1F" w:rsidRDefault="00C5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E4" w:rsidRDefault="001E6F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28D">
      <w:rPr>
        <w:rStyle w:val="a5"/>
        <w:noProof/>
      </w:rPr>
      <w:t>7</w:t>
    </w:r>
    <w:r>
      <w:rPr>
        <w:rStyle w:val="a5"/>
      </w:rPr>
      <w:fldChar w:fldCharType="end"/>
    </w:r>
  </w:p>
  <w:p w:rsidR="00C432E4" w:rsidRDefault="00C4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7"/>
    <w:rsid w:val="000A5327"/>
    <w:rsid w:val="000B0827"/>
    <w:rsid w:val="00145DB0"/>
    <w:rsid w:val="00153B97"/>
    <w:rsid w:val="001739BD"/>
    <w:rsid w:val="001E6F23"/>
    <w:rsid w:val="00243A65"/>
    <w:rsid w:val="0034603C"/>
    <w:rsid w:val="00400E09"/>
    <w:rsid w:val="0045684F"/>
    <w:rsid w:val="004E012D"/>
    <w:rsid w:val="005A5653"/>
    <w:rsid w:val="00686910"/>
    <w:rsid w:val="006F28C3"/>
    <w:rsid w:val="00746FFA"/>
    <w:rsid w:val="00751D02"/>
    <w:rsid w:val="0076048C"/>
    <w:rsid w:val="00795771"/>
    <w:rsid w:val="007B3803"/>
    <w:rsid w:val="007C228D"/>
    <w:rsid w:val="007D242F"/>
    <w:rsid w:val="00863890"/>
    <w:rsid w:val="008C11C6"/>
    <w:rsid w:val="008D6343"/>
    <w:rsid w:val="00AE2304"/>
    <w:rsid w:val="00B52FD6"/>
    <w:rsid w:val="00B54E30"/>
    <w:rsid w:val="00B7578E"/>
    <w:rsid w:val="00BF057D"/>
    <w:rsid w:val="00C42083"/>
    <w:rsid w:val="00C432E4"/>
    <w:rsid w:val="00C54A1F"/>
    <w:rsid w:val="00C9614D"/>
    <w:rsid w:val="00CA4332"/>
    <w:rsid w:val="00CB6B56"/>
    <w:rsid w:val="00D93BC2"/>
    <w:rsid w:val="00E01348"/>
    <w:rsid w:val="00E754D8"/>
    <w:rsid w:val="00EE6162"/>
    <w:rsid w:val="00F46509"/>
    <w:rsid w:val="00F54405"/>
    <w:rsid w:val="00FA5EC1"/>
    <w:rsid w:val="00FC5052"/>
    <w:rsid w:val="00FC592F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3BD7-BB7F-47A3-9443-69B17E2D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8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638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3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A5327"/>
    <w:rPr>
      <w:rFonts w:ascii="Times New Roman" w:eastAsia="Calibri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0A5327"/>
    <w:rPr>
      <w:rFonts w:cs="Times New Roman"/>
    </w:rPr>
  </w:style>
  <w:style w:type="table" w:styleId="a6">
    <w:name w:val="Table Grid"/>
    <w:basedOn w:val="a1"/>
    <w:uiPriority w:val="39"/>
    <w:rsid w:val="00BF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38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lokonovskij-r31.gosweb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04FC-5FB8-4CB0-B2F3-26FBD43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Яна Анатольевна</dc:creator>
  <cp:lastModifiedBy>Пользователь</cp:lastModifiedBy>
  <cp:revision>4</cp:revision>
  <cp:lastPrinted>2025-09-16T11:10:00Z</cp:lastPrinted>
  <dcterms:created xsi:type="dcterms:W3CDTF">2025-09-22T16:11:00Z</dcterms:created>
  <dcterms:modified xsi:type="dcterms:W3CDTF">2025-09-26T11:00:00Z</dcterms:modified>
</cp:coreProperties>
</file>